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执法实用法律法规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执法实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13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政执法实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